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outlineLvl w:val="1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>
      <w:pPr>
        <w:pStyle w:val="4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济南市中小学教师资格</w:t>
      </w:r>
      <w:r>
        <w:rPr>
          <w:rFonts w:hint="eastAsia" w:ascii="黑体" w:eastAsia="黑体"/>
          <w:sz w:val="44"/>
          <w:szCs w:val="44"/>
          <w:lang w:val="en-US" w:eastAsia="zh-CN"/>
        </w:rPr>
        <w:t>认定</w:t>
      </w:r>
      <w:r>
        <w:rPr>
          <w:rFonts w:hint="eastAsia" w:ascii="黑体" w:eastAsia="黑体"/>
          <w:sz w:val="44"/>
          <w:szCs w:val="44"/>
        </w:rPr>
        <w:t>授权委托书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人(本人)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</w:t>
      </w:r>
    </w:p>
    <w:p>
      <w:pPr>
        <w:spacing w:line="600" w:lineRule="exact"/>
        <w:ind w:firstLine="640" w:firstLineChars="200"/>
        <w:jc w:val="left"/>
        <w:rPr>
          <w:rFonts w:hint="default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受托人（代办人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本人因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t>原因，不能亲自到现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（提交材料/领取</w:t>
      </w:r>
      <w:r>
        <w:rPr>
          <w:rFonts w:hint="eastAsia" w:ascii="仿宋" w:hAnsi="仿宋" w:eastAsia="仿宋"/>
          <w:sz w:val="32"/>
          <w:szCs w:val="32"/>
        </w:rPr>
        <w:t>教师资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证书）</w:t>
      </w:r>
      <w:r>
        <w:rPr>
          <w:rFonts w:hint="eastAsia" w:ascii="仿宋" w:hAnsi="仿宋" w:eastAsia="仿宋"/>
          <w:sz w:val="32"/>
          <w:szCs w:val="32"/>
        </w:rPr>
        <w:t>，现委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全权代表我办理相关事项，对受托人</w:t>
      </w:r>
      <w:r>
        <w:rPr>
          <w:rFonts w:ascii="仿宋" w:hAnsi="仿宋" w:eastAsia="仿宋"/>
          <w:sz w:val="32"/>
          <w:szCs w:val="32"/>
        </w:rPr>
        <w:t>在办理上述事项过程中</w:t>
      </w:r>
      <w:r>
        <w:rPr>
          <w:rFonts w:hint="eastAsia" w:ascii="仿宋" w:hAnsi="仿宋" w:eastAsia="仿宋"/>
          <w:sz w:val="32"/>
          <w:szCs w:val="32"/>
        </w:rPr>
        <w:t>提交的材料</w:t>
      </w:r>
      <w:r>
        <w:rPr>
          <w:rFonts w:ascii="仿宋" w:hAnsi="仿宋" w:eastAsia="仿宋"/>
          <w:sz w:val="32"/>
          <w:szCs w:val="32"/>
        </w:rPr>
        <w:t>,我均予以认可,并承担相应的责任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委托期限自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。</w:t>
      </w:r>
    </w:p>
    <w:p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5280" w:firstLineChars="16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5120" w:firstLineChars="16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委托人:</w:t>
      </w:r>
    </w:p>
    <w:p>
      <w:pPr>
        <w:spacing w:line="600" w:lineRule="exact"/>
        <w:ind w:firstLine="1120" w:firstLineChars="3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年   月   日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80" w:lineRule="exact"/>
        <w:ind w:left="560" w:hanging="560" w:hangingChars="200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80" w:lineRule="exact"/>
        <w:ind w:left="562" w:hanging="562" w:hangingChars="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注：出具委托书的同时，须一并提交代办人员身份证复印件。</w:t>
      </w:r>
    </w:p>
    <w:p>
      <w:pPr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lOGMwNzAwM2MzYzdjY2ZhYTViNTBkYTZlYWY2YjE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F872D7F"/>
    <w:rsid w:val="34BE4995"/>
    <w:rsid w:val="35186380"/>
    <w:rsid w:val="37BF0805"/>
    <w:rsid w:val="3B4475B6"/>
    <w:rsid w:val="3F370451"/>
    <w:rsid w:val="51491D32"/>
    <w:rsid w:val="553158A2"/>
    <w:rsid w:val="68466B73"/>
    <w:rsid w:val="6E587601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175</Characters>
  <Lines>68</Lines>
  <Paragraphs>19</Paragraphs>
  <TotalTime>15</TotalTime>
  <ScaleCrop>false</ScaleCrop>
  <LinksUpToDate>false</LinksUpToDate>
  <CharactersWithSpaces>3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凉凉</cp:lastModifiedBy>
  <cp:lastPrinted>2024-03-22T08:13:00Z</cp:lastPrinted>
  <dcterms:modified xsi:type="dcterms:W3CDTF">2024-06-06T01:37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7D300CAFC547D5AB195DE5A2623CE9_13</vt:lpwstr>
  </property>
</Properties>
</file>